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1430" w14:textId="6FB1033A" w:rsidR="00C25C16" w:rsidRDefault="00205BC7" w:rsidP="009E2BD4">
      <w:pPr>
        <w:spacing w:after="0" w:line="240" w:lineRule="auto"/>
      </w:pPr>
      <w:r>
        <w:t>Team 2 – Jarrett Arredondo, Krystal Grant, Colin Mettler, Chloé Plasse</w:t>
      </w:r>
      <w:r w:rsidR="00CC2DE6">
        <w:tab/>
      </w:r>
      <w:r w:rsidR="00CC2DE6">
        <w:tab/>
      </w:r>
      <w:r>
        <w:t xml:space="preserve">          </w:t>
      </w:r>
      <w:r w:rsidR="00E7420A">
        <w:t>April 14</w:t>
      </w:r>
      <w:r w:rsidR="00F81614">
        <w:t>, 202</w:t>
      </w:r>
      <w:r w:rsidR="00082081">
        <w:t>3</w:t>
      </w:r>
    </w:p>
    <w:p w14:paraId="5D29C360" w14:textId="7A2E04A8" w:rsidR="00CC2DE6" w:rsidRDefault="00CC2DE6" w:rsidP="009E2BD4">
      <w:pPr>
        <w:spacing w:after="0" w:line="240" w:lineRule="auto"/>
      </w:pPr>
      <w:r>
        <w:t>CS</w:t>
      </w:r>
      <w:r w:rsidR="00F81614">
        <w:t>5</w:t>
      </w:r>
      <w:r w:rsidR="00205BC7">
        <w:t>34</w:t>
      </w:r>
      <w:r w:rsidR="00F81614">
        <w:t>-S2</w:t>
      </w:r>
      <w:r w:rsidR="00082081">
        <w:t>3</w:t>
      </w:r>
      <w:r w:rsidR="00F81614">
        <w:t xml:space="preserve">-S01 </w:t>
      </w:r>
      <w:r w:rsidR="00205BC7">
        <w:t>Group Project Assignment #</w:t>
      </w:r>
      <w:r w:rsidR="00E7420A">
        <w:t>4</w:t>
      </w:r>
    </w:p>
    <w:p w14:paraId="3DE98298" w14:textId="62582E10" w:rsidR="00CC2DE6" w:rsidRDefault="00CC2DE6" w:rsidP="009E2BD4">
      <w:pPr>
        <w:spacing w:after="0" w:line="240" w:lineRule="auto"/>
      </w:pPr>
    </w:p>
    <w:p w14:paraId="44BD3C94" w14:textId="3B6E8FD5" w:rsidR="008F11B3" w:rsidRDefault="00885357" w:rsidP="00CA7754">
      <w:pPr>
        <w:spacing w:after="0" w:line="240" w:lineRule="auto"/>
        <w:rPr>
          <w:rFonts w:cstheme="minorHAnsi"/>
          <w:b/>
          <w:bCs/>
          <w:i/>
          <w:iCs/>
        </w:rPr>
      </w:pPr>
      <w:r>
        <w:rPr>
          <w:b/>
          <w:bCs/>
        </w:rPr>
        <w:t xml:space="preserve">Question </w:t>
      </w:r>
      <w:r w:rsidR="00E7420A">
        <w:rPr>
          <w:b/>
          <w:bCs/>
        </w:rPr>
        <w:t>1</w:t>
      </w:r>
      <w:r w:rsidR="00F404B8">
        <w:rPr>
          <w:b/>
          <w:bCs/>
        </w:rPr>
        <w:t>.</w:t>
      </w:r>
    </w:p>
    <w:p w14:paraId="663D8965" w14:textId="5A8478EB" w:rsidR="00CA7754" w:rsidRDefault="00CA7754" w:rsidP="00CA7754">
      <w:pPr>
        <w:spacing w:after="0" w:line="240" w:lineRule="auto"/>
        <w:rPr>
          <w:rFonts w:cstheme="minorHAnsi"/>
        </w:rPr>
      </w:pPr>
    </w:p>
    <w:p w14:paraId="648964E0" w14:textId="77777777" w:rsidR="00E7420A" w:rsidRDefault="00E7420A" w:rsidP="00CA7754">
      <w:pPr>
        <w:pStyle w:val="ListParagraph"/>
        <w:numPr>
          <w:ilvl w:val="0"/>
          <w:numId w:val="22"/>
        </w:numPr>
        <w:spacing w:after="0" w:line="240" w:lineRule="auto"/>
        <w:rPr>
          <w:i/>
          <w:iCs/>
        </w:rPr>
      </w:pPr>
      <w:r w:rsidRPr="00E7420A">
        <w:rPr>
          <w:i/>
          <w:iCs/>
        </w:rPr>
        <w:t xml:space="preserve">Consider a 1-dimensional time-series with values [2, 1, 3, 4, 7]. </w:t>
      </w:r>
    </w:p>
    <w:p w14:paraId="271FB2A7" w14:textId="1904B466" w:rsidR="00CA7754" w:rsidRPr="00CA7754" w:rsidRDefault="00E7420A" w:rsidP="00E7420A">
      <w:pPr>
        <w:pStyle w:val="ListParagraph"/>
        <w:spacing w:after="0" w:line="240" w:lineRule="auto"/>
        <w:rPr>
          <w:i/>
          <w:iCs/>
        </w:rPr>
      </w:pPr>
      <w:r w:rsidRPr="00E7420A">
        <w:rPr>
          <w:i/>
          <w:iCs/>
        </w:rPr>
        <w:t>Perform a convolution with a 1-dimensional filter [1, 0, 1] without padding.</w:t>
      </w:r>
    </w:p>
    <w:p w14:paraId="6D5CE78A" w14:textId="0B8C3E1B" w:rsidR="00710A60" w:rsidRDefault="00E7420A" w:rsidP="00CA7754">
      <w:pPr>
        <w:spacing w:after="0" w:line="240" w:lineRule="auto"/>
      </w:pPr>
      <w:r>
        <w:tab/>
      </w:r>
    </w:p>
    <w:p w14:paraId="005B055D" w14:textId="77777777" w:rsidR="00E7420A" w:rsidRDefault="00E7420A" w:rsidP="00CA7754">
      <w:pPr>
        <w:spacing w:after="0" w:line="240" w:lineRule="auto"/>
      </w:pPr>
      <w:r>
        <w:tab/>
        <w:t>(2*1) + (1*0) + (3*1) = 5</w:t>
      </w:r>
    </w:p>
    <w:p w14:paraId="38FB81CC" w14:textId="77777777" w:rsidR="00E7420A" w:rsidRDefault="00E7420A" w:rsidP="00CA7754">
      <w:pPr>
        <w:spacing w:after="0" w:line="240" w:lineRule="auto"/>
      </w:pPr>
      <w:r>
        <w:tab/>
        <w:t>(1*1) + (3*0) + (4*1) = 5</w:t>
      </w:r>
    </w:p>
    <w:p w14:paraId="6061DE56" w14:textId="77777777" w:rsidR="00E7420A" w:rsidRDefault="00E7420A" w:rsidP="00CA7754">
      <w:pPr>
        <w:spacing w:after="0" w:line="240" w:lineRule="auto"/>
      </w:pPr>
      <w:r>
        <w:tab/>
        <w:t>(3*1) + (4*0) + (7*1) = 10</w:t>
      </w:r>
    </w:p>
    <w:p w14:paraId="55296ED1" w14:textId="77777777" w:rsidR="00E7420A" w:rsidRDefault="00E7420A" w:rsidP="00CA7754">
      <w:pPr>
        <w:spacing w:after="0" w:line="240" w:lineRule="auto"/>
      </w:pPr>
    </w:p>
    <w:p w14:paraId="5B61BD50" w14:textId="0316796E" w:rsidR="00E7420A" w:rsidRDefault="00E7420A" w:rsidP="00CA7754">
      <w:pPr>
        <w:spacing w:after="0" w:line="240" w:lineRule="auto"/>
      </w:pPr>
      <w:r>
        <w:tab/>
        <w:t>[5,5,10]</w:t>
      </w:r>
      <w:r>
        <w:tab/>
      </w:r>
    </w:p>
    <w:p w14:paraId="0FC3A122" w14:textId="77777777" w:rsidR="00E7420A" w:rsidRDefault="00E7420A" w:rsidP="00CA7754">
      <w:pPr>
        <w:spacing w:after="0" w:line="240" w:lineRule="auto"/>
      </w:pPr>
    </w:p>
    <w:p w14:paraId="3C3F8A6F" w14:textId="77777777" w:rsidR="00E7420A" w:rsidRDefault="00E7420A" w:rsidP="00CA7754">
      <w:pPr>
        <w:pStyle w:val="Default"/>
        <w:numPr>
          <w:ilvl w:val="0"/>
          <w:numId w:val="22"/>
        </w:numPr>
        <w:rPr>
          <w:rFonts w:asciiTheme="minorHAnsi" w:hAnsiTheme="minorHAnsi" w:cstheme="minorBidi"/>
          <w:i/>
          <w:iCs/>
          <w:color w:val="auto"/>
          <w:sz w:val="22"/>
          <w:szCs w:val="22"/>
        </w:rPr>
      </w:pPr>
      <w:r w:rsidRPr="00E7420A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Compute the convolution of the below input with the horizontal edge detection filter. </w:t>
      </w:r>
    </w:p>
    <w:p w14:paraId="252AEB36" w14:textId="3C845862" w:rsidR="00CA7754" w:rsidRPr="00CA7754" w:rsidRDefault="00E7420A" w:rsidP="00E7420A">
      <w:pPr>
        <w:pStyle w:val="Default"/>
        <w:ind w:left="720"/>
        <w:rPr>
          <w:rFonts w:asciiTheme="minorHAnsi" w:hAnsiTheme="minorHAnsi" w:cstheme="minorBidi"/>
          <w:i/>
          <w:iCs/>
          <w:color w:val="auto"/>
          <w:sz w:val="22"/>
          <w:szCs w:val="22"/>
        </w:rPr>
      </w:pPr>
      <w:r w:rsidRPr="00E7420A">
        <w:rPr>
          <w:rFonts w:asciiTheme="minorHAnsi" w:hAnsiTheme="minorHAnsi" w:cstheme="minorBidi"/>
          <w:i/>
          <w:iCs/>
          <w:color w:val="auto"/>
          <w:sz w:val="22"/>
          <w:szCs w:val="22"/>
        </w:rPr>
        <w:t>Use a stride of 1 without padding.</w:t>
      </w:r>
    </w:p>
    <w:p w14:paraId="6B002114" w14:textId="5DA8D9EB" w:rsidR="00CA7754" w:rsidRDefault="00E7420A" w:rsidP="00CA7754">
      <w:pPr>
        <w:spacing w:after="0" w:line="240" w:lineRule="auto"/>
        <w:ind w:firstLine="720"/>
      </w:pPr>
      <w:r w:rsidRPr="00E7420A">
        <w:rPr>
          <w:noProof/>
        </w:rPr>
        <w:drawing>
          <wp:inline distT="0" distB="0" distL="0" distR="0" wp14:anchorId="64031BDA" wp14:editId="4F89447E">
            <wp:extent cx="2200275" cy="2276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20A">
        <w:rPr>
          <w:noProof/>
        </w:rPr>
        <w:drawing>
          <wp:inline distT="0" distB="0" distL="0" distR="0" wp14:anchorId="3708ABCD" wp14:editId="650DCE1B">
            <wp:extent cx="1400175" cy="1428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3E79" w14:textId="0F6243D8" w:rsidR="00E7420A" w:rsidRDefault="00E7420A" w:rsidP="00CA7754">
      <w:pPr>
        <w:spacing w:after="0" w:line="240" w:lineRule="auto"/>
        <w:ind w:firstLine="720"/>
      </w:pPr>
    </w:p>
    <w:p w14:paraId="47D17921" w14:textId="2261AC96" w:rsidR="00E7420A" w:rsidRDefault="00DC1EE3" w:rsidP="00CA7754">
      <w:pPr>
        <w:spacing w:after="0" w:line="240" w:lineRule="auto"/>
        <w:ind w:firstLine="720"/>
      </w:pPr>
      <w:r>
        <w:t>(6*1) + (3*1) + (4*1) + (4*0) + (7*0) + (4*0) + (7*-1) + (0*-1) + (2*-1) = 4</w:t>
      </w:r>
    </w:p>
    <w:p w14:paraId="2C582B7E" w14:textId="225898F8" w:rsidR="00DC1EE3" w:rsidRDefault="00DC1EE3" w:rsidP="00DC1EE3">
      <w:pPr>
        <w:spacing w:after="0" w:line="240" w:lineRule="auto"/>
        <w:ind w:firstLine="720"/>
      </w:pPr>
      <w:r>
        <w:t>(3*1) + (4*1) + (4*1) + (7*0) + (4*0) + (0*0) + (0*-1) + (2*-1) + (3*-1) = 6</w:t>
      </w:r>
    </w:p>
    <w:p w14:paraId="7FC9C8C3" w14:textId="3CCF9F8E" w:rsidR="00DC1EE3" w:rsidRDefault="00DC1EE3" w:rsidP="00DC1EE3">
      <w:pPr>
        <w:spacing w:after="0" w:line="240" w:lineRule="auto"/>
        <w:ind w:firstLine="720"/>
      </w:pPr>
      <w:r>
        <w:t>(4*1) + (4*1) + (5*1) + (4*0) + (0*0) + (4*0) + (2*-1) + (3*-1) + (4*-1) = 4</w:t>
      </w:r>
    </w:p>
    <w:p w14:paraId="25A18132" w14:textId="721E0DE4" w:rsidR="00DC1EE3" w:rsidRDefault="00DC1EE3" w:rsidP="00DC1EE3">
      <w:pPr>
        <w:spacing w:after="0" w:line="240" w:lineRule="auto"/>
        <w:ind w:firstLine="720"/>
      </w:pPr>
      <w:r>
        <w:t>(4*1) + (5*1) + (0*1) + (0*0) + (4*0) + (0*0) + (3*-1) + (4*-1) + (5*-1) = -3</w:t>
      </w:r>
    </w:p>
    <w:p w14:paraId="35E6F719" w14:textId="24325E1C" w:rsidR="00DC1EE3" w:rsidRDefault="00DC1EE3" w:rsidP="00DC1EE3">
      <w:pPr>
        <w:spacing w:after="0" w:line="240" w:lineRule="auto"/>
        <w:ind w:firstLine="720"/>
      </w:pPr>
      <w:r>
        <w:t>(5*1) + (0*1) + (3*1) + (4*0) + (0*0) + (4*0) + (4*-1) + (5*-1) + (2*-1) = -3</w:t>
      </w:r>
    </w:p>
    <w:p w14:paraId="3B511E01" w14:textId="31F8F14B" w:rsidR="00DC1EE3" w:rsidRDefault="00DC1EE3" w:rsidP="00DC1EE3">
      <w:pPr>
        <w:spacing w:after="0" w:line="240" w:lineRule="auto"/>
        <w:ind w:firstLine="720"/>
      </w:pPr>
    </w:p>
    <w:p w14:paraId="1575145E" w14:textId="1AD6C642" w:rsidR="00DC1EE3" w:rsidRDefault="00DC1EE3" w:rsidP="00DC1EE3">
      <w:pPr>
        <w:spacing w:after="0" w:line="240" w:lineRule="auto"/>
        <w:ind w:firstLine="720"/>
      </w:pPr>
      <w:r>
        <w:t>(4*1) + (</w:t>
      </w:r>
      <w:r w:rsidR="007A5612">
        <w:t>7</w:t>
      </w:r>
      <w:r>
        <w:t>*1) + (</w:t>
      </w:r>
      <w:r w:rsidR="007A5612">
        <w:t>4</w:t>
      </w:r>
      <w:r>
        <w:t>*1) + (</w:t>
      </w:r>
      <w:r w:rsidR="007A5612">
        <w:t>7</w:t>
      </w:r>
      <w:r>
        <w:t>*0) + (</w:t>
      </w:r>
      <w:r w:rsidR="007A5612">
        <w:t>0</w:t>
      </w:r>
      <w:r>
        <w:t>*0) + (</w:t>
      </w:r>
      <w:r w:rsidR="007A5612">
        <w:t>2</w:t>
      </w:r>
      <w:r>
        <w:t>*0) + (</w:t>
      </w:r>
      <w:r w:rsidR="007A5612">
        <w:t>3</w:t>
      </w:r>
      <w:r>
        <w:t>*-1) + (</w:t>
      </w:r>
      <w:r w:rsidR="007A5612">
        <w:t>7</w:t>
      </w:r>
      <w:r>
        <w:t>*-1) + (</w:t>
      </w:r>
      <w:r w:rsidR="007A5612">
        <w:t>5</w:t>
      </w:r>
      <w:r>
        <w:t xml:space="preserve">*-1) = </w:t>
      </w:r>
      <w:r w:rsidR="007A5612">
        <w:t>0</w:t>
      </w:r>
    </w:p>
    <w:p w14:paraId="479B2527" w14:textId="41D79D01" w:rsidR="00DC1EE3" w:rsidRDefault="00DC1EE3" w:rsidP="00DC1EE3">
      <w:pPr>
        <w:spacing w:after="0" w:line="240" w:lineRule="auto"/>
        <w:ind w:firstLine="720"/>
      </w:pPr>
      <w:r>
        <w:t>(7*1) + (</w:t>
      </w:r>
      <w:r w:rsidR="007A5612">
        <w:t>4</w:t>
      </w:r>
      <w:r>
        <w:t>*1) + (</w:t>
      </w:r>
      <w:r w:rsidR="007A5612">
        <w:t>0</w:t>
      </w:r>
      <w:r>
        <w:t>*1) + (</w:t>
      </w:r>
      <w:r w:rsidR="007A5612">
        <w:t>0</w:t>
      </w:r>
      <w:r>
        <w:t>*0) + (</w:t>
      </w:r>
      <w:r w:rsidR="007A5612">
        <w:t>2</w:t>
      </w:r>
      <w:r>
        <w:t>*0) + (</w:t>
      </w:r>
      <w:r w:rsidR="007A5612">
        <w:t>3</w:t>
      </w:r>
      <w:r>
        <w:t>*0) + (</w:t>
      </w:r>
      <w:r w:rsidR="007A5612">
        <w:t>7</w:t>
      </w:r>
      <w:r>
        <w:t>*-1) + (</w:t>
      </w:r>
      <w:r w:rsidR="007A5612">
        <w:t>5</w:t>
      </w:r>
      <w:r>
        <w:t>*-1) + (</w:t>
      </w:r>
      <w:r w:rsidR="007A5612">
        <w:t>0</w:t>
      </w:r>
      <w:r>
        <w:t xml:space="preserve">*-1) = </w:t>
      </w:r>
      <w:r w:rsidR="007A5612">
        <w:t>-1</w:t>
      </w:r>
    </w:p>
    <w:p w14:paraId="25ED1C31" w14:textId="5E9F7CFA" w:rsidR="00DC1EE3" w:rsidRDefault="00DC1EE3" w:rsidP="00DC1EE3">
      <w:pPr>
        <w:spacing w:after="0" w:line="240" w:lineRule="auto"/>
        <w:ind w:firstLine="720"/>
      </w:pPr>
      <w:r>
        <w:t>(</w:t>
      </w:r>
      <w:r w:rsidR="007A5612">
        <w:t>4</w:t>
      </w:r>
      <w:r>
        <w:t>*1) + (</w:t>
      </w:r>
      <w:r w:rsidR="007A5612">
        <w:t>0</w:t>
      </w:r>
      <w:r>
        <w:t>*1) + (</w:t>
      </w:r>
      <w:r w:rsidR="007A5612">
        <w:t>4</w:t>
      </w:r>
      <w:r>
        <w:t>*1) + (</w:t>
      </w:r>
      <w:r w:rsidR="007A5612">
        <w:t>2</w:t>
      </w:r>
      <w:r>
        <w:t>*0) + (</w:t>
      </w:r>
      <w:r w:rsidR="007A5612">
        <w:t>3</w:t>
      </w:r>
      <w:r>
        <w:t>*0) + (</w:t>
      </w:r>
      <w:r w:rsidR="007A5612">
        <w:t>4</w:t>
      </w:r>
      <w:r>
        <w:t>*0) + (</w:t>
      </w:r>
      <w:r w:rsidR="007A5612">
        <w:t>5</w:t>
      </w:r>
      <w:r>
        <w:t>*-1) + (</w:t>
      </w:r>
      <w:r w:rsidR="007A5612">
        <w:t>0</w:t>
      </w:r>
      <w:r>
        <w:t>*-1) + (</w:t>
      </w:r>
      <w:r w:rsidR="007A5612">
        <w:t>3</w:t>
      </w:r>
      <w:r>
        <w:t xml:space="preserve">*-1) = </w:t>
      </w:r>
      <w:r w:rsidR="007A5612">
        <w:t>0</w:t>
      </w:r>
    </w:p>
    <w:p w14:paraId="145F412C" w14:textId="763C63EC" w:rsidR="00DC1EE3" w:rsidRDefault="00DC1EE3" w:rsidP="00DC1EE3">
      <w:pPr>
        <w:spacing w:after="0" w:line="240" w:lineRule="auto"/>
        <w:ind w:firstLine="720"/>
      </w:pPr>
      <w:r>
        <w:t>(</w:t>
      </w:r>
      <w:r w:rsidR="007A5612">
        <w:t>0</w:t>
      </w:r>
      <w:r>
        <w:t>*1) + (</w:t>
      </w:r>
      <w:r w:rsidR="007A5612">
        <w:t>4</w:t>
      </w:r>
      <w:r>
        <w:t>*1) + (0*1) + (</w:t>
      </w:r>
      <w:r w:rsidR="007A5612">
        <w:t>3</w:t>
      </w:r>
      <w:r>
        <w:t>*0) + (</w:t>
      </w:r>
      <w:r w:rsidR="007A5612">
        <w:t>4</w:t>
      </w:r>
      <w:r>
        <w:t>*0) + (</w:t>
      </w:r>
      <w:r w:rsidR="007A5612">
        <w:t>5</w:t>
      </w:r>
      <w:r>
        <w:t>*0) + (</w:t>
      </w:r>
      <w:r w:rsidR="007A5612">
        <w:t>0</w:t>
      </w:r>
      <w:r>
        <w:t>*-1) + (</w:t>
      </w:r>
      <w:r w:rsidR="007A5612">
        <w:t>3</w:t>
      </w:r>
      <w:r>
        <w:t>*-1) + (</w:t>
      </w:r>
      <w:r w:rsidR="007A5612">
        <w:t>0</w:t>
      </w:r>
      <w:r>
        <w:t xml:space="preserve">*-1) = </w:t>
      </w:r>
      <w:r w:rsidR="007A5612">
        <w:t>1</w:t>
      </w:r>
    </w:p>
    <w:p w14:paraId="2553DF65" w14:textId="2195F4EC" w:rsidR="00DC1EE3" w:rsidRDefault="00DC1EE3" w:rsidP="00DC1EE3">
      <w:pPr>
        <w:spacing w:after="0" w:line="240" w:lineRule="auto"/>
        <w:ind w:firstLine="720"/>
      </w:pPr>
      <w:r>
        <w:t>(</w:t>
      </w:r>
      <w:r w:rsidR="007A5612">
        <w:t>4</w:t>
      </w:r>
      <w:r>
        <w:t>*1) + (0*1) + (</w:t>
      </w:r>
      <w:r w:rsidR="007A5612">
        <w:t>4</w:t>
      </w:r>
      <w:r>
        <w:t>*1) + (4*0) + (</w:t>
      </w:r>
      <w:r w:rsidR="007A5612">
        <w:t>5</w:t>
      </w:r>
      <w:r>
        <w:t>*0) + (</w:t>
      </w:r>
      <w:r w:rsidR="007A5612">
        <w:t>2</w:t>
      </w:r>
      <w:r>
        <w:t>*0) + (</w:t>
      </w:r>
      <w:r w:rsidR="007A5612">
        <w:t>3</w:t>
      </w:r>
      <w:r>
        <w:t>*-1) + (</w:t>
      </w:r>
      <w:r w:rsidR="007A5612">
        <w:t>0</w:t>
      </w:r>
      <w:r>
        <w:t>*-1) + (</w:t>
      </w:r>
      <w:r w:rsidR="007A5612">
        <w:t>7</w:t>
      </w:r>
      <w:r>
        <w:t xml:space="preserve">*-1) = </w:t>
      </w:r>
      <w:r w:rsidR="007A5612">
        <w:t>-2</w:t>
      </w:r>
    </w:p>
    <w:p w14:paraId="364D976C" w14:textId="693D656F" w:rsidR="00DC1EE3" w:rsidRDefault="00DC1EE3" w:rsidP="00DC1EE3">
      <w:pPr>
        <w:spacing w:after="0" w:line="240" w:lineRule="auto"/>
        <w:ind w:firstLine="720"/>
      </w:pPr>
    </w:p>
    <w:p w14:paraId="267A8479" w14:textId="3F061C78" w:rsidR="007A5612" w:rsidRDefault="007A5612" w:rsidP="007A5612">
      <w:pPr>
        <w:spacing w:after="0" w:line="240" w:lineRule="auto"/>
        <w:ind w:firstLine="720"/>
      </w:pPr>
      <w:r>
        <w:t>(7*1) + (0*1) + (2*1) + (3*0) + (7*0) + (5*0) + (5*-1) + (8*-1) + (1*-1) = -5</w:t>
      </w:r>
    </w:p>
    <w:p w14:paraId="4538DC2A" w14:textId="6D8BD84B" w:rsidR="007A5612" w:rsidRDefault="007A5612" w:rsidP="007A5612">
      <w:pPr>
        <w:spacing w:after="0" w:line="240" w:lineRule="auto"/>
        <w:ind w:firstLine="720"/>
      </w:pPr>
      <w:r>
        <w:t>(0*1) + (2*1) + (3*1) + (7*0) + (5*0) + (0*0) + (8*-1) + (1*-1) + (2*-1) = -6</w:t>
      </w:r>
    </w:p>
    <w:p w14:paraId="316318AA" w14:textId="7233D17E" w:rsidR="007A5612" w:rsidRDefault="007A5612" w:rsidP="007A5612">
      <w:pPr>
        <w:spacing w:after="0" w:line="240" w:lineRule="auto"/>
        <w:ind w:firstLine="720"/>
      </w:pPr>
      <w:r>
        <w:t>(2*1) + (3*1) + (4*1) + (5*0) + (0*0) + (3*0) + (1*-1) + (2*-1) + (5*-1) = 1</w:t>
      </w:r>
    </w:p>
    <w:p w14:paraId="41B610B1" w14:textId="18355D44" w:rsidR="007A5612" w:rsidRDefault="007A5612" w:rsidP="007A5612">
      <w:pPr>
        <w:spacing w:after="0" w:line="240" w:lineRule="auto"/>
        <w:ind w:firstLine="720"/>
      </w:pPr>
      <w:r>
        <w:t>(3*1) + (4*1) + (5*1) + (0*0) + (3*0) + (0*0) + (2*-1) + (5*-1) + (4*-1) = 1</w:t>
      </w:r>
    </w:p>
    <w:p w14:paraId="00AB3577" w14:textId="6C230827" w:rsidR="007A5612" w:rsidRDefault="007A5612" w:rsidP="007A5612">
      <w:pPr>
        <w:spacing w:after="0" w:line="240" w:lineRule="auto"/>
        <w:ind w:firstLine="720"/>
      </w:pPr>
      <w:r>
        <w:t>(4*1) + (5*1) + (2*1) + (3*0) + (0*0) + (7*0) + (5*-1) + (4*-1) + (2*-1) = 0</w:t>
      </w:r>
    </w:p>
    <w:p w14:paraId="2D8DACCB" w14:textId="626ECBD4" w:rsidR="007A5612" w:rsidRDefault="007A5612" w:rsidP="007A5612">
      <w:pPr>
        <w:spacing w:after="0" w:line="240" w:lineRule="auto"/>
        <w:ind w:firstLine="720"/>
      </w:pPr>
      <w:r>
        <w:lastRenderedPageBreak/>
        <w:t xml:space="preserve">(3*1) + (7*1) + (5*1) + (5*0) + (8*0) + (1*0) + (8*-1) + (0*-1) + (1*-1) = </w:t>
      </w:r>
      <w:r w:rsidR="009E0F88">
        <w:t>6</w:t>
      </w:r>
    </w:p>
    <w:p w14:paraId="2F2AA903" w14:textId="59815177" w:rsidR="007A5612" w:rsidRDefault="007A5612" w:rsidP="007A5612">
      <w:pPr>
        <w:spacing w:after="0" w:line="240" w:lineRule="auto"/>
        <w:ind w:firstLine="720"/>
      </w:pPr>
      <w:r>
        <w:t xml:space="preserve">(7*1) + (5*1) + (0*1) + (8*0) + (1*0) + (2*0) + (0*-1) + (1*-1) + (0*-1) = </w:t>
      </w:r>
      <w:r w:rsidR="009E0F88">
        <w:t>11</w:t>
      </w:r>
    </w:p>
    <w:p w14:paraId="12A29396" w14:textId="35F6FD00" w:rsidR="007A5612" w:rsidRDefault="007A5612" w:rsidP="007A5612">
      <w:pPr>
        <w:spacing w:after="0" w:line="240" w:lineRule="auto"/>
        <w:ind w:firstLine="720"/>
      </w:pPr>
      <w:r>
        <w:t xml:space="preserve">(5*1) + (0*1) + (3*1) + (1*0) + (2*0) + (5*0) + (1*-1) + (0*-1) + (6*-1) = </w:t>
      </w:r>
      <w:r w:rsidR="009E0F88">
        <w:t>1</w:t>
      </w:r>
    </w:p>
    <w:p w14:paraId="02049D84" w14:textId="5B129D84" w:rsidR="007A5612" w:rsidRDefault="007A5612" w:rsidP="007A5612">
      <w:pPr>
        <w:spacing w:after="0" w:line="240" w:lineRule="auto"/>
        <w:ind w:firstLine="720"/>
      </w:pPr>
      <w:r>
        <w:t xml:space="preserve">(0*1) + (3*1) + (0*1) + (2*0) + (5*0) + (4*0) + (0*-1) + (6*-1) + (0*-1) = </w:t>
      </w:r>
      <w:r w:rsidR="009E0F88">
        <w:t>-3</w:t>
      </w:r>
    </w:p>
    <w:p w14:paraId="061B7107" w14:textId="22668682" w:rsidR="007A5612" w:rsidRDefault="007A5612" w:rsidP="007A5612">
      <w:pPr>
        <w:spacing w:after="0" w:line="240" w:lineRule="auto"/>
        <w:ind w:firstLine="720"/>
      </w:pPr>
      <w:r>
        <w:t xml:space="preserve">(3*1) + (0*1) + (7*1) + (5*0) + (4*0) + (2*0) + (6*-1) + (0*-1) + (0*-1) = </w:t>
      </w:r>
      <w:r w:rsidR="009E0F88">
        <w:t>4</w:t>
      </w:r>
    </w:p>
    <w:p w14:paraId="5AF96B13" w14:textId="5242F38E" w:rsidR="007A5612" w:rsidRDefault="007A5612" w:rsidP="007A5612">
      <w:pPr>
        <w:spacing w:after="0" w:line="240" w:lineRule="auto"/>
        <w:ind w:firstLine="720"/>
      </w:pPr>
    </w:p>
    <w:p w14:paraId="41035C63" w14:textId="35F924DD" w:rsidR="009E0F88" w:rsidRDefault="009E0F88" w:rsidP="009E0F88">
      <w:pPr>
        <w:spacing w:after="0" w:line="240" w:lineRule="auto"/>
        <w:ind w:firstLine="720"/>
      </w:pPr>
      <w:r>
        <w:t>(5*1) + (8*1) + (1*1) + (8*0) + (0*0) + (1*0) + (6*-1) + (4*-1) + (1*-1) = 3</w:t>
      </w:r>
    </w:p>
    <w:p w14:paraId="38FC1FED" w14:textId="2D4C1E3C" w:rsidR="009E0F88" w:rsidRDefault="009E0F88" w:rsidP="009E0F88">
      <w:pPr>
        <w:spacing w:after="0" w:line="240" w:lineRule="auto"/>
        <w:ind w:firstLine="720"/>
      </w:pPr>
      <w:r>
        <w:t>(8*1) + (1*1) + (2*1) + (0*0) + (1*0) + (0*0) + (4*-1) + (1*-1) + (3*-1) = 3</w:t>
      </w:r>
    </w:p>
    <w:p w14:paraId="3B619865" w14:textId="4FF720CA" w:rsidR="009E0F88" w:rsidRDefault="009E0F88" w:rsidP="009E0F88">
      <w:pPr>
        <w:spacing w:after="0" w:line="240" w:lineRule="auto"/>
        <w:ind w:firstLine="720"/>
      </w:pPr>
      <w:r>
        <w:t>(1*1) + (2*1) + (5*1) + (1*0) + (0*0) + (6*0) + (1*-1) + (3*-1) + (0*-1) = 4</w:t>
      </w:r>
    </w:p>
    <w:p w14:paraId="2A20379B" w14:textId="69D98B69" w:rsidR="009E0F88" w:rsidRDefault="009E0F88" w:rsidP="009E0F88">
      <w:pPr>
        <w:spacing w:after="0" w:line="240" w:lineRule="auto"/>
        <w:ind w:firstLine="720"/>
      </w:pPr>
      <w:r>
        <w:t>(2*1) + (5*1) + (4*1) + (0*0) + (6*0) + (0*0) + (3*-1) + (0*-1) + (4*-1) = 4</w:t>
      </w:r>
    </w:p>
    <w:p w14:paraId="3101F1C7" w14:textId="24B19913" w:rsidR="009E0F88" w:rsidRDefault="009E0F88" w:rsidP="009E0F88">
      <w:pPr>
        <w:spacing w:after="0" w:line="240" w:lineRule="auto"/>
        <w:ind w:firstLine="720"/>
      </w:pPr>
      <w:r>
        <w:t>(5*1) + (4*1) + (2*1) + (6*0) + (0*0) + (0*0) + (0*-1) + (4*-1) + (5*-1) = 2</w:t>
      </w:r>
    </w:p>
    <w:p w14:paraId="6D866F9E" w14:textId="4C4A3C80" w:rsidR="009E0F88" w:rsidRDefault="009E0F88" w:rsidP="007A5612">
      <w:pPr>
        <w:spacing w:after="0" w:line="240" w:lineRule="auto"/>
        <w:ind w:firstLine="720"/>
      </w:pPr>
    </w:p>
    <w:tbl>
      <w:tblPr>
        <w:tblStyle w:val="TableGrid"/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E0F88" w:rsidRPr="009E0F88" w14:paraId="30E6D754" w14:textId="77777777" w:rsidTr="009E0F88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EFCC11B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188E3A1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B916184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356F07A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noWrap/>
            <w:hideMark/>
          </w:tcPr>
          <w:p w14:paraId="795444F8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</w:tr>
      <w:tr w:rsidR="009E0F88" w:rsidRPr="009E0F88" w14:paraId="5D019F01" w14:textId="77777777" w:rsidTr="009E0F88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2DF8776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5C7A74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noWrap/>
            <w:hideMark/>
          </w:tcPr>
          <w:p w14:paraId="1AD2A403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EAC1E9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21DD1AC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</w:tr>
      <w:tr w:rsidR="009E0F88" w:rsidRPr="009E0F88" w14:paraId="0B0D69CE" w14:textId="77777777" w:rsidTr="009E0F88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23DDC4E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-5</w:t>
            </w:r>
          </w:p>
        </w:tc>
        <w:tc>
          <w:tcPr>
            <w:tcW w:w="960" w:type="dxa"/>
            <w:noWrap/>
            <w:hideMark/>
          </w:tcPr>
          <w:p w14:paraId="3A39683D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  <w:tc>
          <w:tcPr>
            <w:tcW w:w="960" w:type="dxa"/>
            <w:noWrap/>
            <w:hideMark/>
          </w:tcPr>
          <w:p w14:paraId="4760C613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9B9F8A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B446CC3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0F88" w:rsidRPr="009E0F88" w14:paraId="6C31120E" w14:textId="77777777" w:rsidTr="009E0F88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CA0CC25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FC465C8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C81884B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566888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noWrap/>
            <w:hideMark/>
          </w:tcPr>
          <w:p w14:paraId="6DF50797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E0F88" w:rsidRPr="009E0F88" w14:paraId="39B7E77C" w14:textId="77777777" w:rsidTr="009E0F88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18E9A00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6B6AFAA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97DF967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0D5CCCC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51E628F" w14:textId="77777777" w:rsidR="009E0F88" w:rsidRPr="009E0F88" w:rsidRDefault="009E0F88" w:rsidP="009E0F8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8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607F5164" w14:textId="77777777" w:rsidR="00E7420A" w:rsidRDefault="00E7420A" w:rsidP="009E0F88">
      <w:pPr>
        <w:spacing w:after="0" w:line="240" w:lineRule="auto"/>
      </w:pPr>
    </w:p>
    <w:p w14:paraId="54CFA0F6" w14:textId="338CC6E9" w:rsidR="00CA7754" w:rsidRPr="00CA7754" w:rsidRDefault="009E0F88" w:rsidP="00CA7754">
      <w:pPr>
        <w:pStyle w:val="ListParagraph"/>
        <w:numPr>
          <w:ilvl w:val="0"/>
          <w:numId w:val="22"/>
        </w:numPr>
        <w:spacing w:after="0" w:line="240" w:lineRule="auto"/>
      </w:pPr>
      <w:r w:rsidRPr="009E0F88">
        <w:rPr>
          <w:i/>
          <w:iCs/>
        </w:rPr>
        <w:t>Perform a 4 × 4 max pooling at stride 1 of the above same input.</w:t>
      </w:r>
    </w:p>
    <w:p w14:paraId="2D1A149E" w14:textId="77777777" w:rsidR="00710A60" w:rsidRDefault="00710A60" w:rsidP="00CA7754">
      <w:pPr>
        <w:pStyle w:val="ListParagraph"/>
        <w:spacing w:after="0" w:line="240" w:lineRule="auto"/>
      </w:pPr>
    </w:p>
    <w:p w14:paraId="447300F6" w14:textId="142336AF" w:rsidR="00070DE6" w:rsidRDefault="00EA5C13" w:rsidP="00EA5C13">
      <w:pPr>
        <w:spacing w:after="0" w:line="240" w:lineRule="auto"/>
        <w:ind w:firstLine="720"/>
      </w:pPr>
      <w:r>
        <w:t>Max(6,3,4,4,4,7,4,0,7,0,2,3,3,7,5,0) = 7</w:t>
      </w:r>
    </w:p>
    <w:p w14:paraId="565A751C" w14:textId="00E2489B" w:rsidR="00EA5C13" w:rsidRDefault="00EA5C13" w:rsidP="00EA5C13">
      <w:pPr>
        <w:spacing w:after="0" w:line="240" w:lineRule="auto"/>
        <w:ind w:firstLine="720"/>
      </w:pPr>
      <w:r>
        <w:t>Max(3,4,4,5,7,4,0,4,0,2,3,4,7,5,0,3) = 7</w:t>
      </w:r>
    </w:p>
    <w:p w14:paraId="46F33DC7" w14:textId="5859D019" w:rsidR="00EA5C13" w:rsidRDefault="00EA5C13" w:rsidP="00EA5C13">
      <w:pPr>
        <w:spacing w:after="0" w:line="240" w:lineRule="auto"/>
        <w:ind w:firstLine="720"/>
      </w:pPr>
      <w:r>
        <w:t>Max(4,4,5,0,4,0,4,0,2,3,4,5,5,0,3,0) = 5</w:t>
      </w:r>
    </w:p>
    <w:p w14:paraId="45EF7F7B" w14:textId="0F6206F9" w:rsidR="00EA5C13" w:rsidRDefault="00EA5C13" w:rsidP="00EA5C13">
      <w:pPr>
        <w:spacing w:after="0" w:line="240" w:lineRule="auto"/>
        <w:ind w:firstLine="720"/>
      </w:pPr>
      <w:r>
        <w:t>Max(4,5,0,3,0,4,0,4,3,4,5,2,0,3,0,7) = 7</w:t>
      </w:r>
    </w:p>
    <w:p w14:paraId="5585CBBF" w14:textId="77777777" w:rsidR="00EA5C13" w:rsidRDefault="00EA5C13" w:rsidP="00EA5C13">
      <w:pPr>
        <w:spacing w:after="0" w:line="240" w:lineRule="auto"/>
        <w:ind w:firstLine="720"/>
      </w:pPr>
    </w:p>
    <w:p w14:paraId="024D0327" w14:textId="505377EF" w:rsidR="00EA5C13" w:rsidRDefault="00EA5C13" w:rsidP="00EA5C13">
      <w:pPr>
        <w:spacing w:after="0" w:line="240" w:lineRule="auto"/>
        <w:ind w:firstLine="720"/>
      </w:pPr>
      <w:r>
        <w:t>Max(4,7,4,0,7,0,2,3,3,7,5,0,5,8,1,2) = 8</w:t>
      </w:r>
    </w:p>
    <w:p w14:paraId="2EFD7639" w14:textId="49B63B70" w:rsidR="00EA5C13" w:rsidRDefault="00EA5C13" w:rsidP="00EA5C13">
      <w:pPr>
        <w:spacing w:after="0" w:line="240" w:lineRule="auto"/>
        <w:ind w:firstLine="720"/>
      </w:pPr>
      <w:r>
        <w:t>Max(7,4,0,4,0,2,3,4,7,5,0,3,8,1,2,5) = 8</w:t>
      </w:r>
    </w:p>
    <w:p w14:paraId="4774F228" w14:textId="6CCEA282" w:rsidR="00EA5C13" w:rsidRDefault="00EA5C13" w:rsidP="00EA5C13">
      <w:pPr>
        <w:spacing w:after="0" w:line="240" w:lineRule="auto"/>
        <w:ind w:firstLine="720"/>
      </w:pPr>
      <w:r>
        <w:t>Max(4,0,4,0,2,3,4,5,5,0,3,0,1,2,5,4) = 5</w:t>
      </w:r>
    </w:p>
    <w:p w14:paraId="1FDB478A" w14:textId="430E2760" w:rsidR="00EA5C13" w:rsidRDefault="00EA5C13" w:rsidP="00EA5C13">
      <w:pPr>
        <w:spacing w:after="0" w:line="240" w:lineRule="auto"/>
        <w:ind w:firstLine="720"/>
      </w:pPr>
      <w:r>
        <w:t>Max(0,4,0,4,3,4,5,2,0,3,0,7,2,5,4,2) = 7</w:t>
      </w:r>
    </w:p>
    <w:p w14:paraId="2FCB9571" w14:textId="7665FCB8" w:rsidR="00EA5C13" w:rsidRDefault="00EA5C13" w:rsidP="00EA5C13">
      <w:pPr>
        <w:spacing w:after="0" w:line="240" w:lineRule="auto"/>
        <w:ind w:firstLine="720"/>
      </w:pPr>
    </w:p>
    <w:p w14:paraId="43D6BFDE" w14:textId="13C6B886" w:rsidR="00EA5C13" w:rsidRDefault="00EA5C13" w:rsidP="00EA5C13">
      <w:pPr>
        <w:spacing w:after="0" w:line="240" w:lineRule="auto"/>
        <w:ind w:firstLine="720"/>
      </w:pPr>
      <w:r>
        <w:t>Max(7,0,2,3,3,7,5,0,5,8,1,2,8,0,1,0) = 8</w:t>
      </w:r>
    </w:p>
    <w:p w14:paraId="583F3390" w14:textId="3470F6CE" w:rsidR="00EA5C13" w:rsidRDefault="00EA5C13" w:rsidP="00EA5C13">
      <w:pPr>
        <w:spacing w:after="0" w:line="240" w:lineRule="auto"/>
        <w:ind w:firstLine="720"/>
      </w:pPr>
      <w:r>
        <w:t>Max(0,2,3,4,7,5,0,3,8,1,2,5,0,1,0,6) = 8</w:t>
      </w:r>
    </w:p>
    <w:p w14:paraId="118B54D6" w14:textId="7DC83AC0" w:rsidR="00EA5C13" w:rsidRDefault="00EA5C13" w:rsidP="00EA5C13">
      <w:pPr>
        <w:spacing w:after="0" w:line="240" w:lineRule="auto"/>
        <w:ind w:firstLine="720"/>
      </w:pPr>
      <w:r>
        <w:t>Max(2,3,4,5,5,0,3,0,1,2,5,4,1,0,6,0) = 6</w:t>
      </w:r>
    </w:p>
    <w:p w14:paraId="08195804" w14:textId="095E13A6" w:rsidR="00EA5C13" w:rsidRDefault="00EA5C13" w:rsidP="00EA5C13">
      <w:pPr>
        <w:spacing w:after="0" w:line="240" w:lineRule="auto"/>
        <w:ind w:firstLine="720"/>
      </w:pPr>
      <w:r>
        <w:t>Max(3,4,5,2,0,3,0,7,2,5,4,2,0,6,0,0) = 7</w:t>
      </w:r>
    </w:p>
    <w:p w14:paraId="05FA6E2E" w14:textId="77777777" w:rsidR="00EA5C13" w:rsidRDefault="00EA5C13" w:rsidP="00EA5C13">
      <w:pPr>
        <w:spacing w:after="0" w:line="240" w:lineRule="auto"/>
        <w:ind w:firstLine="720"/>
      </w:pPr>
    </w:p>
    <w:p w14:paraId="7F84A585" w14:textId="6E972CBB" w:rsidR="00EA5C13" w:rsidRDefault="00EA5C13" w:rsidP="00EA5C13">
      <w:pPr>
        <w:spacing w:after="0" w:line="240" w:lineRule="auto"/>
        <w:ind w:firstLine="720"/>
      </w:pPr>
      <w:r>
        <w:t>Max(3,7,5,0,5,8,1,2,8,0,1,0,6,4,1,3) = 8</w:t>
      </w:r>
    </w:p>
    <w:p w14:paraId="51DA439B" w14:textId="68832461" w:rsidR="00EA5C13" w:rsidRDefault="00EA5C13" w:rsidP="00EA5C13">
      <w:pPr>
        <w:spacing w:after="0" w:line="240" w:lineRule="auto"/>
        <w:ind w:firstLine="720"/>
      </w:pPr>
      <w:r>
        <w:t>Max(7,5,0,3,8,1,2,5,0,1,0,6,4,1,3,0) = 8</w:t>
      </w:r>
    </w:p>
    <w:p w14:paraId="41A4A769" w14:textId="77D8A3CE" w:rsidR="00EA5C13" w:rsidRDefault="00EA5C13" w:rsidP="00EA5C13">
      <w:pPr>
        <w:spacing w:after="0" w:line="240" w:lineRule="auto"/>
        <w:ind w:firstLine="720"/>
      </w:pPr>
      <w:r>
        <w:t>Max(5,0,3,0,1,2,5,4,1,0,6,0,1,3,0,4) = 6</w:t>
      </w:r>
    </w:p>
    <w:p w14:paraId="20EC6D63" w14:textId="42DC3D8B" w:rsidR="00EA5C13" w:rsidRDefault="00EA5C13" w:rsidP="00EA5C13">
      <w:pPr>
        <w:spacing w:after="0" w:line="240" w:lineRule="auto"/>
        <w:ind w:firstLine="720"/>
      </w:pPr>
      <w:r>
        <w:t>Max(0,3,0,7,2,5,4,2,0,6,0,0,3,0,4,5) = 7</w:t>
      </w:r>
    </w:p>
    <w:p w14:paraId="0F0DE7B7" w14:textId="77777777" w:rsidR="00EA5C13" w:rsidRDefault="00EA5C13" w:rsidP="00EA5C13">
      <w:pPr>
        <w:spacing w:after="0" w:line="240" w:lineRule="auto"/>
        <w:ind w:firstLine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</w:tblGrid>
      <w:tr w:rsidR="00EA5C13" w:rsidRPr="00EA5C13" w14:paraId="387E02F3" w14:textId="77777777" w:rsidTr="00EA5C13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341F2E4" w14:textId="77777777" w:rsidR="00EA5C13" w:rsidRPr="00EA5C13" w:rsidRDefault="00EA5C13" w:rsidP="00EA5C13">
            <w:pPr>
              <w:spacing w:after="0" w:line="240" w:lineRule="auto"/>
              <w:ind w:firstLine="720"/>
            </w:pPr>
            <w:r w:rsidRPr="00EA5C13">
              <w:t>7</w:t>
            </w:r>
          </w:p>
        </w:tc>
        <w:tc>
          <w:tcPr>
            <w:tcW w:w="960" w:type="dxa"/>
            <w:noWrap/>
            <w:hideMark/>
          </w:tcPr>
          <w:p w14:paraId="741002AC" w14:textId="77777777" w:rsidR="00EA5C13" w:rsidRPr="00EA5C13" w:rsidRDefault="00EA5C13" w:rsidP="00EA5C13">
            <w:pPr>
              <w:ind w:firstLine="720"/>
            </w:pPr>
            <w:r w:rsidRPr="00EA5C13">
              <w:t>7</w:t>
            </w:r>
          </w:p>
        </w:tc>
        <w:tc>
          <w:tcPr>
            <w:tcW w:w="960" w:type="dxa"/>
            <w:noWrap/>
            <w:hideMark/>
          </w:tcPr>
          <w:p w14:paraId="25436544" w14:textId="77777777" w:rsidR="00EA5C13" w:rsidRPr="00EA5C13" w:rsidRDefault="00EA5C13" w:rsidP="00EA5C13">
            <w:pPr>
              <w:ind w:firstLine="720"/>
            </w:pPr>
            <w:r w:rsidRPr="00EA5C13">
              <w:t>5</w:t>
            </w:r>
          </w:p>
        </w:tc>
        <w:tc>
          <w:tcPr>
            <w:tcW w:w="960" w:type="dxa"/>
            <w:noWrap/>
            <w:hideMark/>
          </w:tcPr>
          <w:p w14:paraId="2590A105" w14:textId="77777777" w:rsidR="00EA5C13" w:rsidRPr="00EA5C13" w:rsidRDefault="00EA5C13" w:rsidP="00EA5C13">
            <w:pPr>
              <w:ind w:firstLine="720"/>
            </w:pPr>
            <w:r w:rsidRPr="00EA5C13">
              <w:t>7</w:t>
            </w:r>
          </w:p>
        </w:tc>
      </w:tr>
      <w:tr w:rsidR="00EA5C13" w:rsidRPr="00EA5C13" w14:paraId="6FDB9224" w14:textId="77777777" w:rsidTr="00EA5C13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543FEB7" w14:textId="77777777" w:rsidR="00EA5C13" w:rsidRPr="00EA5C13" w:rsidRDefault="00EA5C13" w:rsidP="00EA5C13">
            <w:pPr>
              <w:ind w:firstLine="720"/>
            </w:pPr>
            <w:r w:rsidRPr="00EA5C13">
              <w:t>8</w:t>
            </w:r>
          </w:p>
        </w:tc>
        <w:tc>
          <w:tcPr>
            <w:tcW w:w="960" w:type="dxa"/>
            <w:noWrap/>
            <w:hideMark/>
          </w:tcPr>
          <w:p w14:paraId="2C8F958A" w14:textId="77777777" w:rsidR="00EA5C13" w:rsidRPr="00EA5C13" w:rsidRDefault="00EA5C13" w:rsidP="00EA5C13">
            <w:pPr>
              <w:ind w:firstLine="720"/>
            </w:pPr>
            <w:r w:rsidRPr="00EA5C13">
              <w:t>8</w:t>
            </w:r>
          </w:p>
        </w:tc>
        <w:tc>
          <w:tcPr>
            <w:tcW w:w="960" w:type="dxa"/>
            <w:noWrap/>
            <w:hideMark/>
          </w:tcPr>
          <w:p w14:paraId="1B68878E" w14:textId="77777777" w:rsidR="00EA5C13" w:rsidRPr="00EA5C13" w:rsidRDefault="00EA5C13" w:rsidP="00EA5C13">
            <w:pPr>
              <w:ind w:firstLine="720"/>
            </w:pPr>
            <w:r w:rsidRPr="00EA5C13">
              <w:t>5</w:t>
            </w:r>
          </w:p>
        </w:tc>
        <w:tc>
          <w:tcPr>
            <w:tcW w:w="960" w:type="dxa"/>
            <w:noWrap/>
            <w:hideMark/>
          </w:tcPr>
          <w:p w14:paraId="142523D0" w14:textId="77777777" w:rsidR="00EA5C13" w:rsidRPr="00EA5C13" w:rsidRDefault="00EA5C13" w:rsidP="00EA5C13">
            <w:pPr>
              <w:ind w:firstLine="720"/>
            </w:pPr>
            <w:r w:rsidRPr="00EA5C13">
              <w:t>7</w:t>
            </w:r>
          </w:p>
        </w:tc>
      </w:tr>
      <w:tr w:rsidR="00EA5C13" w:rsidRPr="00EA5C13" w14:paraId="04743D89" w14:textId="77777777" w:rsidTr="00EA5C13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5825607" w14:textId="77777777" w:rsidR="00EA5C13" w:rsidRPr="00EA5C13" w:rsidRDefault="00EA5C13" w:rsidP="00EA5C13">
            <w:pPr>
              <w:ind w:firstLine="720"/>
            </w:pPr>
            <w:r w:rsidRPr="00EA5C13">
              <w:t>8</w:t>
            </w:r>
          </w:p>
        </w:tc>
        <w:tc>
          <w:tcPr>
            <w:tcW w:w="960" w:type="dxa"/>
            <w:noWrap/>
            <w:hideMark/>
          </w:tcPr>
          <w:p w14:paraId="042B3A91" w14:textId="77777777" w:rsidR="00EA5C13" w:rsidRPr="00EA5C13" w:rsidRDefault="00EA5C13" w:rsidP="00EA5C13">
            <w:pPr>
              <w:ind w:firstLine="720"/>
            </w:pPr>
            <w:r w:rsidRPr="00EA5C13">
              <w:t>8</w:t>
            </w:r>
          </w:p>
        </w:tc>
        <w:tc>
          <w:tcPr>
            <w:tcW w:w="960" w:type="dxa"/>
            <w:noWrap/>
            <w:hideMark/>
          </w:tcPr>
          <w:p w14:paraId="09726EFF" w14:textId="77777777" w:rsidR="00EA5C13" w:rsidRPr="00EA5C13" w:rsidRDefault="00EA5C13" w:rsidP="00EA5C13">
            <w:pPr>
              <w:ind w:firstLine="720"/>
            </w:pPr>
            <w:r w:rsidRPr="00EA5C13">
              <w:t>6</w:t>
            </w:r>
          </w:p>
        </w:tc>
        <w:tc>
          <w:tcPr>
            <w:tcW w:w="960" w:type="dxa"/>
            <w:noWrap/>
            <w:hideMark/>
          </w:tcPr>
          <w:p w14:paraId="0618E776" w14:textId="77777777" w:rsidR="00EA5C13" w:rsidRPr="00EA5C13" w:rsidRDefault="00EA5C13" w:rsidP="00EA5C13">
            <w:pPr>
              <w:ind w:firstLine="720"/>
            </w:pPr>
            <w:r w:rsidRPr="00EA5C13">
              <w:t>7</w:t>
            </w:r>
          </w:p>
        </w:tc>
      </w:tr>
      <w:tr w:rsidR="00EA5C13" w:rsidRPr="00EA5C13" w14:paraId="7FE7DE24" w14:textId="77777777" w:rsidTr="00EA5C13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A6975ED" w14:textId="77777777" w:rsidR="00EA5C13" w:rsidRPr="00EA5C13" w:rsidRDefault="00EA5C13" w:rsidP="00EA5C13">
            <w:pPr>
              <w:ind w:firstLine="720"/>
            </w:pPr>
            <w:r w:rsidRPr="00EA5C13">
              <w:t>8</w:t>
            </w:r>
          </w:p>
        </w:tc>
        <w:tc>
          <w:tcPr>
            <w:tcW w:w="960" w:type="dxa"/>
            <w:noWrap/>
            <w:hideMark/>
          </w:tcPr>
          <w:p w14:paraId="3ADDF80A" w14:textId="77777777" w:rsidR="00EA5C13" w:rsidRPr="00EA5C13" w:rsidRDefault="00EA5C13" w:rsidP="00EA5C13">
            <w:pPr>
              <w:ind w:firstLine="720"/>
            </w:pPr>
            <w:r w:rsidRPr="00EA5C13">
              <w:t>8</w:t>
            </w:r>
          </w:p>
        </w:tc>
        <w:tc>
          <w:tcPr>
            <w:tcW w:w="960" w:type="dxa"/>
            <w:noWrap/>
            <w:hideMark/>
          </w:tcPr>
          <w:p w14:paraId="708163AF" w14:textId="77777777" w:rsidR="00EA5C13" w:rsidRPr="00EA5C13" w:rsidRDefault="00EA5C13" w:rsidP="00EA5C13">
            <w:pPr>
              <w:ind w:firstLine="720"/>
            </w:pPr>
            <w:r w:rsidRPr="00EA5C13">
              <w:t>6</w:t>
            </w:r>
          </w:p>
        </w:tc>
        <w:tc>
          <w:tcPr>
            <w:tcW w:w="960" w:type="dxa"/>
            <w:noWrap/>
            <w:hideMark/>
          </w:tcPr>
          <w:p w14:paraId="2EDA186D" w14:textId="77777777" w:rsidR="00EA5C13" w:rsidRPr="00EA5C13" w:rsidRDefault="00EA5C13" w:rsidP="00EA5C13">
            <w:pPr>
              <w:ind w:firstLine="720"/>
            </w:pPr>
            <w:r w:rsidRPr="00EA5C13">
              <w:t>7</w:t>
            </w:r>
          </w:p>
        </w:tc>
      </w:tr>
    </w:tbl>
    <w:p w14:paraId="5A69FAF8" w14:textId="77777777" w:rsidR="00EA5C13" w:rsidRDefault="00EA5C13" w:rsidP="00EA5C13">
      <w:pPr>
        <w:spacing w:after="0" w:line="240" w:lineRule="auto"/>
        <w:ind w:firstLine="720"/>
      </w:pPr>
    </w:p>
    <w:sectPr w:rsidR="00EA5C13" w:rsidSect="00E74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96A14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408DE"/>
    <w:multiLevelType w:val="hybridMultilevel"/>
    <w:tmpl w:val="73A0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089"/>
    <w:multiLevelType w:val="hybridMultilevel"/>
    <w:tmpl w:val="708AD384"/>
    <w:lvl w:ilvl="0" w:tplc="215A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E3E3D"/>
    <w:multiLevelType w:val="hybridMultilevel"/>
    <w:tmpl w:val="36DE2E82"/>
    <w:lvl w:ilvl="0" w:tplc="6750E4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208"/>
    <w:multiLevelType w:val="hybridMultilevel"/>
    <w:tmpl w:val="77682C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67D0E"/>
    <w:multiLevelType w:val="hybridMultilevel"/>
    <w:tmpl w:val="963A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0C36"/>
    <w:multiLevelType w:val="hybridMultilevel"/>
    <w:tmpl w:val="77682C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D3971"/>
    <w:multiLevelType w:val="hybridMultilevel"/>
    <w:tmpl w:val="ECE4A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63A"/>
    <w:multiLevelType w:val="hybridMultilevel"/>
    <w:tmpl w:val="D942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1CB7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5456"/>
    <w:multiLevelType w:val="hybridMultilevel"/>
    <w:tmpl w:val="6C1E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1A97"/>
    <w:multiLevelType w:val="hybridMultilevel"/>
    <w:tmpl w:val="C7A6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5021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3231"/>
    <w:multiLevelType w:val="hybridMultilevel"/>
    <w:tmpl w:val="7D2A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322FF"/>
    <w:multiLevelType w:val="hybridMultilevel"/>
    <w:tmpl w:val="989AE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14B3"/>
    <w:multiLevelType w:val="hybridMultilevel"/>
    <w:tmpl w:val="51C20AD6"/>
    <w:lvl w:ilvl="0" w:tplc="B9D6E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D30E1"/>
    <w:multiLevelType w:val="hybridMultilevel"/>
    <w:tmpl w:val="6BF0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7C68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95528"/>
    <w:multiLevelType w:val="hybridMultilevel"/>
    <w:tmpl w:val="708AD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32180"/>
    <w:multiLevelType w:val="hybridMultilevel"/>
    <w:tmpl w:val="AB64CE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0C5978"/>
    <w:multiLevelType w:val="hybridMultilevel"/>
    <w:tmpl w:val="7B22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211A0"/>
    <w:multiLevelType w:val="hybridMultilevel"/>
    <w:tmpl w:val="FF1A4464"/>
    <w:lvl w:ilvl="0" w:tplc="0332DB7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E2AA1"/>
    <w:multiLevelType w:val="hybridMultilevel"/>
    <w:tmpl w:val="4FBEB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B7A94"/>
    <w:multiLevelType w:val="hybridMultilevel"/>
    <w:tmpl w:val="C3320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B757E"/>
    <w:multiLevelType w:val="hybridMultilevel"/>
    <w:tmpl w:val="D4D0CAEC"/>
    <w:lvl w:ilvl="0" w:tplc="599E84AA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F6E3D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10680">
    <w:abstractNumId w:val="11"/>
  </w:num>
  <w:num w:numId="2" w16cid:durableId="281621554">
    <w:abstractNumId w:val="16"/>
  </w:num>
  <w:num w:numId="3" w16cid:durableId="692194863">
    <w:abstractNumId w:val="8"/>
  </w:num>
  <w:num w:numId="4" w16cid:durableId="543906611">
    <w:abstractNumId w:val="19"/>
  </w:num>
  <w:num w:numId="5" w16cid:durableId="1586111983">
    <w:abstractNumId w:val="13"/>
  </w:num>
  <w:num w:numId="6" w16cid:durableId="880049870">
    <w:abstractNumId w:val="2"/>
  </w:num>
  <w:num w:numId="7" w16cid:durableId="266352353">
    <w:abstractNumId w:val="18"/>
  </w:num>
  <w:num w:numId="8" w16cid:durableId="625894046">
    <w:abstractNumId w:val="7"/>
  </w:num>
  <w:num w:numId="9" w16cid:durableId="977344099">
    <w:abstractNumId w:val="21"/>
  </w:num>
  <w:num w:numId="10" w16cid:durableId="536236847">
    <w:abstractNumId w:val="23"/>
  </w:num>
  <w:num w:numId="11" w16cid:durableId="1723404714">
    <w:abstractNumId w:val="15"/>
  </w:num>
  <w:num w:numId="12" w16cid:durableId="1732456854">
    <w:abstractNumId w:val="17"/>
  </w:num>
  <w:num w:numId="13" w16cid:durableId="1467353531">
    <w:abstractNumId w:val="9"/>
  </w:num>
  <w:num w:numId="14" w16cid:durableId="1337422129">
    <w:abstractNumId w:val="12"/>
  </w:num>
  <w:num w:numId="15" w16cid:durableId="893543009">
    <w:abstractNumId w:val="22"/>
  </w:num>
  <w:num w:numId="16" w16cid:durableId="1583106619">
    <w:abstractNumId w:val="25"/>
  </w:num>
  <w:num w:numId="17" w16cid:durableId="924075914">
    <w:abstractNumId w:val="14"/>
  </w:num>
  <w:num w:numId="18" w16cid:durableId="1375036169">
    <w:abstractNumId w:val="5"/>
  </w:num>
  <w:num w:numId="19" w16cid:durableId="863402306">
    <w:abstractNumId w:val="10"/>
  </w:num>
  <w:num w:numId="20" w16cid:durableId="586767627">
    <w:abstractNumId w:val="20"/>
  </w:num>
  <w:num w:numId="21" w16cid:durableId="1891728543">
    <w:abstractNumId w:val="1"/>
  </w:num>
  <w:num w:numId="22" w16cid:durableId="2037150398">
    <w:abstractNumId w:val="3"/>
  </w:num>
  <w:num w:numId="23" w16cid:durableId="541674506">
    <w:abstractNumId w:val="24"/>
  </w:num>
  <w:num w:numId="24" w16cid:durableId="1939218392">
    <w:abstractNumId w:val="0"/>
  </w:num>
  <w:num w:numId="25" w16cid:durableId="737552164">
    <w:abstractNumId w:val="4"/>
  </w:num>
  <w:num w:numId="26" w16cid:durableId="533229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E6"/>
    <w:rsid w:val="00020C8B"/>
    <w:rsid w:val="0002164E"/>
    <w:rsid w:val="0002458F"/>
    <w:rsid w:val="00037A65"/>
    <w:rsid w:val="000449D7"/>
    <w:rsid w:val="00056364"/>
    <w:rsid w:val="00057911"/>
    <w:rsid w:val="00070DE6"/>
    <w:rsid w:val="00072885"/>
    <w:rsid w:val="0008019A"/>
    <w:rsid w:val="00080F20"/>
    <w:rsid w:val="00082081"/>
    <w:rsid w:val="000959FA"/>
    <w:rsid w:val="000A36E9"/>
    <w:rsid w:val="000A62CB"/>
    <w:rsid w:val="000B27BF"/>
    <w:rsid w:val="000C15D9"/>
    <w:rsid w:val="000C489F"/>
    <w:rsid w:val="000E1BDC"/>
    <w:rsid w:val="000E47FC"/>
    <w:rsid w:val="000F58B8"/>
    <w:rsid w:val="00101F2C"/>
    <w:rsid w:val="00102698"/>
    <w:rsid w:val="001079CA"/>
    <w:rsid w:val="00113301"/>
    <w:rsid w:val="0012761E"/>
    <w:rsid w:val="001466D5"/>
    <w:rsid w:val="00147A74"/>
    <w:rsid w:val="0017347B"/>
    <w:rsid w:val="00183E71"/>
    <w:rsid w:val="00187C50"/>
    <w:rsid w:val="001911A1"/>
    <w:rsid w:val="00205BC7"/>
    <w:rsid w:val="00262EAE"/>
    <w:rsid w:val="00264451"/>
    <w:rsid w:val="00280750"/>
    <w:rsid w:val="00280D37"/>
    <w:rsid w:val="00296099"/>
    <w:rsid w:val="002A56AE"/>
    <w:rsid w:val="002C01B8"/>
    <w:rsid w:val="00302215"/>
    <w:rsid w:val="0031482F"/>
    <w:rsid w:val="00320E79"/>
    <w:rsid w:val="0035770D"/>
    <w:rsid w:val="00375F5F"/>
    <w:rsid w:val="003770AF"/>
    <w:rsid w:val="00377BFB"/>
    <w:rsid w:val="00386FED"/>
    <w:rsid w:val="003A32CF"/>
    <w:rsid w:val="003E28A5"/>
    <w:rsid w:val="00406A0B"/>
    <w:rsid w:val="00440935"/>
    <w:rsid w:val="00451D83"/>
    <w:rsid w:val="004D6DD6"/>
    <w:rsid w:val="004F7E3A"/>
    <w:rsid w:val="00511038"/>
    <w:rsid w:val="00514E66"/>
    <w:rsid w:val="00546B3E"/>
    <w:rsid w:val="00560B6D"/>
    <w:rsid w:val="00594D6F"/>
    <w:rsid w:val="005A7BF5"/>
    <w:rsid w:val="005B0D26"/>
    <w:rsid w:val="005C0F68"/>
    <w:rsid w:val="005D3EC2"/>
    <w:rsid w:val="005D6DC5"/>
    <w:rsid w:val="00604845"/>
    <w:rsid w:val="0068056E"/>
    <w:rsid w:val="006911B4"/>
    <w:rsid w:val="006A5563"/>
    <w:rsid w:val="006B68ED"/>
    <w:rsid w:val="006B7329"/>
    <w:rsid w:val="006F342F"/>
    <w:rsid w:val="00710A60"/>
    <w:rsid w:val="0071328F"/>
    <w:rsid w:val="00715674"/>
    <w:rsid w:val="007375CC"/>
    <w:rsid w:val="007401FB"/>
    <w:rsid w:val="007464F9"/>
    <w:rsid w:val="0078018E"/>
    <w:rsid w:val="00780218"/>
    <w:rsid w:val="00783F4A"/>
    <w:rsid w:val="007A5612"/>
    <w:rsid w:val="007F427F"/>
    <w:rsid w:val="00842971"/>
    <w:rsid w:val="00885357"/>
    <w:rsid w:val="008B3A9D"/>
    <w:rsid w:val="008C2B9E"/>
    <w:rsid w:val="008D4003"/>
    <w:rsid w:val="008E5B41"/>
    <w:rsid w:val="008F11B3"/>
    <w:rsid w:val="009159BB"/>
    <w:rsid w:val="009548FE"/>
    <w:rsid w:val="009917A8"/>
    <w:rsid w:val="009B5773"/>
    <w:rsid w:val="009D632C"/>
    <w:rsid w:val="009E0F88"/>
    <w:rsid w:val="009E2BD4"/>
    <w:rsid w:val="009F1E32"/>
    <w:rsid w:val="00A025E7"/>
    <w:rsid w:val="00A413DB"/>
    <w:rsid w:val="00A52F00"/>
    <w:rsid w:val="00A76AB4"/>
    <w:rsid w:val="00A91A6E"/>
    <w:rsid w:val="00AB4D56"/>
    <w:rsid w:val="00AD342E"/>
    <w:rsid w:val="00AE152F"/>
    <w:rsid w:val="00B474F8"/>
    <w:rsid w:val="00B836FC"/>
    <w:rsid w:val="00BA4F61"/>
    <w:rsid w:val="00BB41E9"/>
    <w:rsid w:val="00BD0263"/>
    <w:rsid w:val="00BE3B08"/>
    <w:rsid w:val="00BF48F1"/>
    <w:rsid w:val="00C25C16"/>
    <w:rsid w:val="00C54A3A"/>
    <w:rsid w:val="00CA1678"/>
    <w:rsid w:val="00CA7754"/>
    <w:rsid w:val="00CC2DE6"/>
    <w:rsid w:val="00CF1BB5"/>
    <w:rsid w:val="00CF4722"/>
    <w:rsid w:val="00D40CA5"/>
    <w:rsid w:val="00D6798E"/>
    <w:rsid w:val="00DB65FF"/>
    <w:rsid w:val="00DC1EE3"/>
    <w:rsid w:val="00E54760"/>
    <w:rsid w:val="00E54D0C"/>
    <w:rsid w:val="00E7420A"/>
    <w:rsid w:val="00E85337"/>
    <w:rsid w:val="00E9019D"/>
    <w:rsid w:val="00EA5C13"/>
    <w:rsid w:val="00EC6D22"/>
    <w:rsid w:val="00ED127E"/>
    <w:rsid w:val="00EE3255"/>
    <w:rsid w:val="00F404B8"/>
    <w:rsid w:val="00F473E9"/>
    <w:rsid w:val="00F5361E"/>
    <w:rsid w:val="00F57379"/>
    <w:rsid w:val="00F81614"/>
    <w:rsid w:val="00F873F7"/>
    <w:rsid w:val="00FA4A80"/>
    <w:rsid w:val="00FC25FC"/>
    <w:rsid w:val="00FD28A3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AEE40"/>
  <w15:docId w15:val="{019D673A-5A61-4C69-BAB2-C8682503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D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1E9"/>
    <w:rPr>
      <w:b/>
      <w:bCs/>
      <w:sz w:val="20"/>
      <w:szCs w:val="20"/>
    </w:rPr>
  </w:style>
  <w:style w:type="character" w:customStyle="1" w:styleId="textlayer--absolute">
    <w:name w:val="textlayer--absolute"/>
    <w:basedOn w:val="DefaultParagraphFont"/>
    <w:rsid w:val="00F81614"/>
  </w:style>
  <w:style w:type="paragraph" w:customStyle="1" w:styleId="Default">
    <w:name w:val="Default"/>
    <w:rsid w:val="008F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E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79BE-F9C9-4DEE-8EAE-1BEAC55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 Arredondo</dc:creator>
  <cp:keywords/>
  <dc:description/>
  <cp:lastModifiedBy>Jarrett Arredondo</cp:lastModifiedBy>
  <cp:revision>4</cp:revision>
  <dcterms:created xsi:type="dcterms:W3CDTF">2023-04-14T17:47:00Z</dcterms:created>
  <dcterms:modified xsi:type="dcterms:W3CDTF">2023-04-17T14:14:00Z</dcterms:modified>
</cp:coreProperties>
</file>